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A1F1" w14:textId="32ABFADE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3B2B7657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0D67AEA4" w14:textId="00711AA2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DA3848C" w14:textId="2CCD25AD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ADE6E92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STEMPELMARKE</w:t>
      </w:r>
    </w:p>
    <w:p w14:paraId="4244DA50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14:paraId="667811E4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27534813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4100B820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53A47871" w14:textId="1BBE6C04"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</w:t>
      </w:r>
      <w:r w:rsidR="006D3B30">
        <w:rPr>
          <w:rFonts w:ascii="Tahoma" w:hAnsi="Tahoma" w:cs="Tahoma"/>
          <w:sz w:val="24"/>
          <w:szCs w:val="24"/>
          <w:lang w:val="fr-FR"/>
        </w:rPr>
        <w:t>ÜBERSTELLUNG</w:t>
      </w:r>
    </w:p>
    <w:p w14:paraId="67AD7891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14:paraId="04F733A3" w14:textId="73428481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14:paraId="1A84A957" w14:textId="27B1BCF0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er/die </w:t>
      </w:r>
      <w:r w:rsidR="00775EA5">
        <w:rPr>
          <w:rFonts w:ascii="Tahoma" w:hAnsi="Tahoma" w:cs="Tahoma"/>
          <w:sz w:val="22"/>
        </w:rPr>
        <w:t>U</w:t>
      </w:r>
      <w:r w:rsidRPr="00DB4029">
        <w:rPr>
          <w:rFonts w:ascii="Tahoma" w:hAnsi="Tahoma" w:cs="Tahoma"/>
          <w:sz w:val="22"/>
        </w:rPr>
        <w:t>nterfertigte</w:t>
      </w:r>
      <w:r w:rsidR="002A5081" w:rsidRPr="00DB4029">
        <w:rPr>
          <w:rFonts w:ascii="Tahoma" w:hAnsi="Tahoma" w:cs="Tahoma"/>
          <w:sz w:val="22"/>
        </w:rPr>
        <w:t>,</w:t>
      </w:r>
      <w:r w:rsidR="00261544">
        <w:rPr>
          <w:rFonts w:ascii="Tahoma" w:hAnsi="Tahoma" w:cs="Tahoma"/>
          <w:sz w:val="22"/>
        </w:rPr>
        <w:t xml:space="preserve">  </w:t>
      </w:r>
      <w:r w:rsidR="00A72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6715A68E052C49409F631A908E2A3DF5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ED411B810ED94AE9BD01EC7C0F9FC7AA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14:paraId="6E614020" w14:textId="1F667876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016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B0C">
        <w:rPr>
          <w:rFonts w:ascii="Tahoma" w:hAnsi="Tahoma" w:cs="Tahoma"/>
          <w:sz w:val="22"/>
        </w:rPr>
        <w:instrText xml:space="preserve"> FORMTEXT </w:instrText>
      </w:r>
      <w:r w:rsidR="00016B0C">
        <w:rPr>
          <w:rFonts w:ascii="Tahoma" w:hAnsi="Tahoma" w:cs="Tahoma"/>
          <w:sz w:val="22"/>
        </w:rPr>
      </w:r>
      <w:r w:rsidR="00016B0C">
        <w:rPr>
          <w:rFonts w:ascii="Tahoma" w:hAnsi="Tahoma" w:cs="Tahoma"/>
          <w:sz w:val="22"/>
        </w:rPr>
        <w:fldChar w:fldCharType="separate"/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</w:t>
      </w:r>
      <w:r w:rsidR="00184E61" w:rsidRPr="00DB4029">
        <w:rPr>
          <w:rFonts w:ascii="Tahoma" w:hAnsi="Tahoma" w:cs="Tahoma"/>
          <w:sz w:val="22"/>
        </w:rPr>
        <w:t>gemäß</w:t>
      </w:r>
      <w:r w:rsidRPr="00DB4029">
        <w:rPr>
          <w:rFonts w:ascii="Tahoma" w:hAnsi="Tahoma" w:cs="Tahoma"/>
          <w:sz w:val="22"/>
        </w:rPr>
        <w:t xml:space="preserve">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14:paraId="23E5FD71" w14:textId="77777777"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2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14:paraId="4938AE98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 w:rsidRPr="00DB4029">
        <w:rPr>
          <w:rFonts w:ascii="Tahoma" w:hAnsi="Tahoma" w:cs="Tahoma"/>
          <w:sz w:val="22"/>
        </w:rPr>
        <w:t xml:space="preserve">, wohnhaft zu sein; </w:t>
      </w:r>
    </w:p>
    <w:p w14:paraId="1E8ECF31" w14:textId="77777777"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5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14:paraId="67AF59B3" w14:textId="4CD01A55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</w:t>
      </w:r>
      <w:r w:rsidR="007310F2">
        <w:rPr>
          <w:rFonts w:ascii="Tahoma" w:hAnsi="Tahoma" w:cs="Tahoma"/>
          <w:sz w:val="22"/>
        </w:rPr>
        <w:t>ss</w:t>
      </w:r>
      <w:r w:rsidRPr="00DB4029">
        <w:rPr>
          <w:rFonts w:ascii="Tahoma" w:hAnsi="Tahoma" w:cs="Tahoma"/>
          <w:sz w:val="22"/>
        </w:rPr>
        <w:t xml:space="preserve"> keine Eintragung im Strafregister aufscheint;</w:t>
      </w:r>
    </w:p>
    <w:p w14:paraId="4D110C22" w14:textId="3927F95F" w:rsidR="00D632BB" w:rsidRPr="00DB4029" w:rsidRDefault="00F954E6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n Abschluss in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an</w:t>
      </w:r>
      <w:r>
        <w:rPr>
          <w:rFonts w:ascii="Tahoma" w:hAnsi="Tahoma" w:cs="Tahoma"/>
          <w:sz w:val="22"/>
        </w:rPr>
        <w:t xml:space="preserve"> der Universität</w:t>
      </w:r>
      <w:r w:rsidR="00D632BB" w:rsidRPr="00DB402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vo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="00360AE2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 xml:space="preserve">am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>erlangt zu haben;</w:t>
      </w:r>
    </w:p>
    <w:p w14:paraId="220B419B" w14:textId="1BE1DDC7"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396BEB76797D4547B933379F16F2ABD3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8"/>
      <w:r w:rsidRPr="00360AE2">
        <w:rPr>
          <w:rFonts w:ascii="Tahoma" w:hAnsi="Tahoma" w:cs="Tahoma"/>
          <w:sz w:val="22"/>
          <w:szCs w:val="22"/>
        </w:rPr>
        <w:t xml:space="preserve"> , an der</w:t>
      </w:r>
      <w:r w:rsidR="00F954E6">
        <w:rPr>
          <w:rFonts w:ascii="Tahoma" w:hAnsi="Tahoma" w:cs="Tahoma"/>
          <w:sz w:val="22"/>
          <w:szCs w:val="22"/>
        </w:rPr>
        <w:t xml:space="preserve"> Universität von</w:t>
      </w:r>
      <w:r w:rsidRPr="00360AE2">
        <w:rPr>
          <w:rFonts w:ascii="Tahoma" w:hAnsi="Tahoma" w:cs="Tahoma"/>
          <w:sz w:val="22"/>
          <w:szCs w:val="22"/>
        </w:rPr>
        <w:t xml:space="preserve">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9"/>
      <w:r w:rsidR="00F954E6">
        <w:rPr>
          <w:rFonts w:ascii="Tahoma" w:hAnsi="Tahoma" w:cs="Tahoma"/>
          <w:sz w:val="22"/>
          <w:szCs w:val="22"/>
        </w:rPr>
        <w:t xml:space="preserve"> Sektion</w:t>
      </w:r>
      <w:r w:rsidR="00F954E6" w:rsidRPr="00360AE2">
        <w:rPr>
          <w:rFonts w:ascii="Tahoma" w:hAnsi="Tahoma" w:cs="Tahoma"/>
          <w:sz w:val="22"/>
          <w:szCs w:val="22"/>
        </w:rPr>
        <w:t xml:space="preserve"> </w:t>
      </w:r>
      <w:r w:rsidR="00F954E6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54E6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F954E6" w:rsidRPr="00360AE2">
        <w:rPr>
          <w:rFonts w:ascii="Tahoma" w:hAnsi="Tahoma" w:cs="Tahoma"/>
          <w:sz w:val="22"/>
          <w:szCs w:val="22"/>
        </w:rPr>
      </w:r>
      <w:r w:rsidR="00F954E6" w:rsidRPr="00360AE2">
        <w:rPr>
          <w:rFonts w:ascii="Tahoma" w:hAnsi="Tahoma" w:cs="Tahoma"/>
          <w:sz w:val="22"/>
          <w:szCs w:val="22"/>
        </w:rPr>
        <w:fldChar w:fldCharType="separate"/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sz w:val="22"/>
          <w:szCs w:val="22"/>
        </w:rPr>
        <w:fldChar w:fldCharType="end"/>
      </w:r>
      <w:r w:rsidRPr="00360AE2">
        <w:rPr>
          <w:rFonts w:ascii="Tahoma" w:hAnsi="Tahoma" w:cs="Tahoma"/>
          <w:sz w:val="22"/>
          <w:szCs w:val="22"/>
        </w:rPr>
        <w:t>;</w:t>
      </w:r>
      <w:r w:rsidR="00F954E6">
        <w:rPr>
          <w:rFonts w:ascii="Tahoma" w:hAnsi="Tahoma" w:cs="Tahoma"/>
          <w:sz w:val="22"/>
          <w:szCs w:val="22"/>
        </w:rPr>
        <w:br/>
      </w:r>
      <w:r w:rsidR="00A66903">
        <w:rPr>
          <w:rFonts w:ascii="Tahoma" w:hAnsi="Tahoma" w:cs="Tahoma"/>
          <w:sz w:val="22"/>
          <w:szCs w:val="22"/>
        </w:rPr>
        <w:t xml:space="preserve">oder </w:t>
      </w:r>
      <w:r w:rsidR="000A077D">
        <w:rPr>
          <w:rFonts w:ascii="Tahoma" w:hAnsi="Tahoma" w:cs="Tahoma"/>
          <w:sz w:val="22"/>
          <w:szCs w:val="22"/>
        </w:rPr>
        <w:t>T</w:t>
      </w:r>
      <w:r w:rsidR="00A66903">
        <w:rPr>
          <w:rFonts w:ascii="Tahoma" w:hAnsi="Tahoma" w:cs="Tahoma"/>
          <w:sz w:val="22"/>
          <w:szCs w:val="22"/>
        </w:rPr>
        <w:t xml:space="preserve">itelanerkennung </w:t>
      </w:r>
      <w:r w:rsidR="00F954E6">
        <w:rPr>
          <w:rFonts w:ascii="Tahoma" w:hAnsi="Tahoma" w:cs="Tahoma"/>
          <w:sz w:val="22"/>
          <w:szCs w:val="22"/>
        </w:rPr>
        <w:t>erhalten</w:t>
      </w:r>
      <w:r w:rsidR="000A077D">
        <w:rPr>
          <w:rFonts w:ascii="Tahoma" w:hAnsi="Tahoma" w:cs="Tahoma"/>
          <w:sz w:val="22"/>
          <w:szCs w:val="22"/>
        </w:rPr>
        <w:t>,</w:t>
      </w:r>
      <w:r w:rsidR="00F954E6">
        <w:rPr>
          <w:rFonts w:ascii="Tahoma" w:hAnsi="Tahoma" w:cs="Tahoma"/>
          <w:sz w:val="22"/>
          <w:szCs w:val="22"/>
        </w:rPr>
        <w:t xml:space="preserve"> </w:t>
      </w:r>
      <w:r w:rsidR="006128EA">
        <w:rPr>
          <w:rFonts w:ascii="Tahoma" w:hAnsi="Tahoma" w:cs="Tahoma"/>
          <w:sz w:val="22"/>
          <w:szCs w:val="22"/>
        </w:rPr>
        <w:t>seitens Dekrets</w:t>
      </w:r>
      <w:r w:rsidR="000A077D">
        <w:rPr>
          <w:rFonts w:ascii="Tahoma" w:hAnsi="Tahoma" w:cs="Tahoma"/>
          <w:sz w:val="22"/>
          <w:szCs w:val="22"/>
        </w:rPr>
        <w:t xml:space="preserve"> </w:t>
      </w:r>
      <w:r w:rsidR="00F954E6">
        <w:rPr>
          <w:rFonts w:ascii="Tahoma" w:hAnsi="Tahoma" w:cs="Tahoma"/>
          <w:sz w:val="22"/>
          <w:szCs w:val="22"/>
        </w:rPr>
        <w:t xml:space="preserve">des </w:t>
      </w:r>
      <w:r w:rsidR="00A66903">
        <w:rPr>
          <w:rFonts w:ascii="Tahoma" w:hAnsi="Tahoma" w:cs="Tahoma"/>
          <w:sz w:val="22"/>
          <w:szCs w:val="22"/>
        </w:rPr>
        <w:t xml:space="preserve">MUR </w:t>
      </w:r>
      <w:r w:rsidR="00A66903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66903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A66903" w:rsidRPr="00360AE2">
        <w:rPr>
          <w:rFonts w:ascii="Tahoma" w:hAnsi="Tahoma" w:cs="Tahoma"/>
          <w:sz w:val="22"/>
          <w:szCs w:val="22"/>
        </w:rPr>
      </w:r>
      <w:r w:rsidR="00A66903" w:rsidRPr="00360AE2">
        <w:rPr>
          <w:rFonts w:ascii="Tahoma" w:hAnsi="Tahoma" w:cs="Tahoma"/>
          <w:sz w:val="22"/>
          <w:szCs w:val="22"/>
        </w:rPr>
        <w:fldChar w:fldCharType="separate"/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sz w:val="22"/>
          <w:szCs w:val="22"/>
        </w:rPr>
        <w:fldChar w:fldCharType="end"/>
      </w:r>
    </w:p>
    <w:p w14:paraId="6191A9D0" w14:textId="4B3ACBD5" w:rsidR="00B93415" w:rsidRPr="00B93415" w:rsidRDefault="00B93415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die</w:t>
      </w:r>
      <w:r w:rsidR="00D632BB" w:rsidRPr="00360AE2">
        <w:rPr>
          <w:rFonts w:ascii="Tahoma" w:hAnsi="Tahoma" w:cs="Tahoma"/>
          <w:sz w:val="22"/>
          <w:szCs w:val="22"/>
        </w:rPr>
        <w:t xml:space="preserve"> Kammer </w:t>
      </w:r>
      <w:r>
        <w:rPr>
          <w:rFonts w:ascii="Tahoma" w:hAnsi="Tahoma" w:cs="Tahoma"/>
          <w:sz w:val="22"/>
          <w:szCs w:val="22"/>
        </w:rPr>
        <w:t>der</w:t>
      </w:r>
      <w:r>
        <w:rPr>
          <w:rFonts w:ascii="Tahoma" w:hAnsi="Tahoma" w:cs="Tahoma"/>
          <w:sz w:val="22"/>
        </w:rPr>
        <w:t xml:space="preserve"> Architekten, Raumplaner, Landschaftsplaner und Denkmalpfleger der</w:t>
      </w:r>
      <w:r w:rsidR="00D632BB" w:rsidRPr="00360AE2">
        <w:rPr>
          <w:rFonts w:ascii="Tahoma" w:hAnsi="Tahoma" w:cs="Tahoma"/>
          <w:sz w:val="22"/>
          <w:szCs w:val="22"/>
        </w:rPr>
        <w:t xml:space="preserve"> Provinz</w:t>
      </w:r>
      <w:r>
        <w:rPr>
          <w:rFonts w:ascii="Tahoma" w:hAnsi="Tahoma" w:cs="Tahoma"/>
          <w:sz w:val="22"/>
          <w:szCs w:val="22"/>
        </w:rPr>
        <w:t xml:space="preserve"> </w:t>
      </w:r>
      <w:bookmarkStart w:id="10" w:name="Text136"/>
      <w:r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B93415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  <w:lang w:val="it-IT"/>
        </w:rPr>
      </w:r>
      <w:r>
        <w:rPr>
          <w:rFonts w:ascii="Tahoma" w:hAnsi="Tahoma" w:cs="Tahoma"/>
          <w:sz w:val="22"/>
          <w:lang w:val="it-IT"/>
        </w:rPr>
        <w:fldChar w:fldCharType="separate"/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noProof/>
          <w:sz w:val="22"/>
          <w:lang w:val="it-IT"/>
        </w:rPr>
        <w:t> </w:t>
      </w:r>
      <w:r>
        <w:rPr>
          <w:rFonts w:ascii="Tahoma" w:hAnsi="Tahoma" w:cs="Tahoma"/>
          <w:sz w:val="22"/>
          <w:lang w:val="it-IT"/>
        </w:rPr>
        <w:fldChar w:fldCharType="end"/>
      </w:r>
      <w:bookmarkEnd w:id="10"/>
      <w:r w:rsidRPr="00B93415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in d</w:t>
      </w:r>
      <w:r w:rsidR="00D20C50">
        <w:rPr>
          <w:rFonts w:ascii="Tahoma" w:hAnsi="Tahoma" w:cs="Tahoma"/>
          <w:sz w:val="22"/>
        </w:rPr>
        <w:t>er</w:t>
      </w:r>
      <w:r>
        <w:rPr>
          <w:rFonts w:ascii="Tahoma" w:hAnsi="Tahoma" w:cs="Tahoma"/>
          <w:sz w:val="22"/>
        </w:rPr>
        <w:t xml:space="preserve"> Sektion </w:t>
      </w:r>
      <w:sdt>
        <w:sdtPr>
          <w:rPr>
            <w:rFonts w:ascii="Tahoma" w:hAnsi="Tahoma" w:cs="Tahoma"/>
            <w:sz w:val="22"/>
            <w:szCs w:val="22"/>
          </w:rPr>
          <w:id w:val="-117143841"/>
          <w:placeholder>
            <w:docPart w:val="A48FBAFB9AA44273A9275639E2F0ECF3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Pr="00360AE2">
            <w:rPr>
              <w:rStyle w:val="Platzhaltertext"/>
              <w:sz w:val="22"/>
              <w:szCs w:val="22"/>
            </w:rPr>
            <w:t>Wählen Sie ein</w:t>
          </w:r>
          <w:r>
            <w:rPr>
              <w:rStyle w:val="Platzhaltertext"/>
              <w:sz w:val="22"/>
              <w:szCs w:val="22"/>
            </w:rPr>
            <w:t>e Sektion</w:t>
          </w:r>
          <w:r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>
        <w:rPr>
          <w:rFonts w:ascii="Tahoma" w:hAnsi="Tahoma" w:cs="Tahoma"/>
          <w:sz w:val="22"/>
        </w:rPr>
        <w:t xml:space="preserve">, in den Sektor </w:t>
      </w:r>
      <w:sdt>
        <w:sdtPr>
          <w:rPr>
            <w:rFonts w:ascii="Tahoma" w:hAnsi="Tahoma" w:cs="Tahoma"/>
            <w:sz w:val="22"/>
          </w:rPr>
          <w:id w:val="430325203"/>
          <w:placeholder>
            <w:docPart w:val="29ED3EDB247843D7B7E14ECF741B43AF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sdtContent>
      </w:sdt>
      <w:r>
        <w:rPr>
          <w:rFonts w:ascii="Tahoma" w:hAnsi="Tahoma" w:cs="Tahoma"/>
          <w:sz w:val="22"/>
        </w:rPr>
        <w:t xml:space="preserve"> eingetragen zu sein;</w:t>
      </w:r>
    </w:p>
    <w:p w14:paraId="69CA687D" w14:textId="201FB364" w:rsidR="00D632BB" w:rsidRPr="00360AE2" w:rsidRDefault="00184E61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zurzeit</w:t>
      </w:r>
      <w:r w:rsidR="00D632BB" w:rsidRPr="00360AE2">
        <w:rPr>
          <w:rFonts w:ascii="Tahoma" w:hAnsi="Tahoma" w:cs="Tahoma"/>
          <w:sz w:val="22"/>
          <w:szCs w:val="22"/>
        </w:rPr>
        <w:t xml:space="preserve">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5231D8D9092D49F0A22C310DA5B4877A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14:paraId="151785B7" w14:textId="77777777" w:rsidR="002D4C43" w:rsidRPr="000B3EFB" w:rsidRDefault="00427B1C" w:rsidP="000B3EFB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42716C16" w14:textId="33B2F3E3" w:rsidR="00D632BB" w:rsidRPr="00DB4029" w:rsidRDefault="000A077D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ix</w:t>
      </w:r>
      <w:r w:rsidR="00775EA5"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Tel.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2"/>
      <w:r>
        <w:rPr>
          <w:rFonts w:ascii="Tahoma" w:hAnsi="Tahoma" w:cs="Tahoma"/>
          <w:sz w:val="22"/>
        </w:rPr>
        <w:t xml:space="preserve"> Mobile Nummer </w:t>
      </w:r>
      <w:r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b/>
          <w:sz w:val="22"/>
        </w:rPr>
        <w:t>;</w:t>
      </w:r>
    </w:p>
    <w:p w14:paraId="144C6116" w14:textId="77777777"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14:paraId="51353B58" w14:textId="77777777"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14:paraId="7FB26D22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14:paraId="7B119CCC" w14:textId="77777777"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14:paraId="5D697612" w14:textId="3038D9B8" w:rsidR="000A077D" w:rsidRPr="000B3EFB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 xml:space="preserve">Fotokopie </w:t>
      </w:r>
      <w:r w:rsidR="00775EA5">
        <w:rPr>
          <w:rFonts w:ascii="Tahoma" w:hAnsi="Tahoma" w:cs="Tahoma"/>
          <w:sz w:val="22"/>
        </w:rPr>
        <w:t>des</w:t>
      </w:r>
      <w:r w:rsidRPr="00F957A2">
        <w:rPr>
          <w:rFonts w:ascii="Tahoma" w:hAnsi="Tahoma" w:cs="Tahoma"/>
          <w:sz w:val="22"/>
        </w:rPr>
        <w:t xml:space="preserve"> gültigen Personalausweises</w:t>
      </w:r>
      <w:r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14:paraId="03BD62A8" w14:textId="3C87B656" w:rsidR="00E34F4F" w:rsidRPr="00B93415" w:rsidRDefault="000A077D" w:rsidP="00E34F4F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 w:rsidRPr="000A077D">
        <w:rPr>
          <w:rFonts w:ascii="Tahoma" w:hAnsi="Tahoma" w:cs="Tahoma"/>
          <w:bCs/>
          <w:sz w:val="22"/>
        </w:rPr>
        <w:t xml:space="preserve">Fotokopie </w:t>
      </w:r>
      <w:r w:rsidR="00BE184B">
        <w:rPr>
          <w:rFonts w:ascii="Tahoma" w:hAnsi="Tahoma" w:cs="Tahoma"/>
          <w:bCs/>
          <w:sz w:val="22"/>
        </w:rPr>
        <w:t xml:space="preserve">der eigenen und gültigen </w:t>
      </w:r>
      <w:r w:rsidRPr="000A077D">
        <w:rPr>
          <w:rFonts w:ascii="Tahoma" w:hAnsi="Tahoma" w:cs="Tahoma"/>
          <w:bCs/>
          <w:sz w:val="22"/>
        </w:rPr>
        <w:t>Steuernummer</w:t>
      </w:r>
      <w:r w:rsidR="00BE184B">
        <w:rPr>
          <w:rFonts w:ascii="Tahoma" w:hAnsi="Tahoma" w:cs="Tahoma"/>
          <w:bCs/>
          <w:sz w:val="22"/>
        </w:rPr>
        <w:t>;</w:t>
      </w:r>
    </w:p>
    <w:p w14:paraId="62933E45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424B5ADD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230AD578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75AE5DA2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01B9D199" w14:textId="77777777" w:rsidR="00E34F4F" w:rsidRP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5B438EEF" w14:textId="3F467785"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Antragsteller/in</w:t>
      </w:r>
      <w:r w:rsidR="008941AC">
        <w:rPr>
          <w:rFonts w:ascii="Tahoma" w:hAnsi="Tahoma" w:cs="Tahoma"/>
          <w:sz w:val="22"/>
        </w:rPr>
        <w:t xml:space="preserve"> </w:t>
      </w:r>
    </w:p>
    <w:p w14:paraId="49CF46A8" w14:textId="77777777"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2FD68116" w14:textId="77777777" w:rsidR="00D632BB" w:rsidRDefault="00D632BB">
      <w:pPr>
        <w:jc w:val="both"/>
        <w:rPr>
          <w:rFonts w:ascii="Tahoma" w:hAnsi="Tahoma" w:cs="Tahoma"/>
          <w:sz w:val="22"/>
        </w:rPr>
      </w:pPr>
    </w:p>
    <w:p w14:paraId="5322EB9A" w14:textId="77777777"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14:paraId="7DB55F23" w14:textId="77777777"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14:paraId="320FCD02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14:paraId="233892FB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14:paraId="4C6B6513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14:paraId="4F116517" w14:textId="77777777"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14:paraId="695FFF5D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14:paraId="22D4951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14:paraId="506841F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14:paraId="4AB75375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14:paraId="76098837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14:paraId="66BBA894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14:paraId="483F26AF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14:paraId="39BBD726" w14:textId="5B5DCCD6"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</w:t>
      </w:r>
      <w:r w:rsidR="00E34F4F">
        <w:rPr>
          <w:rFonts w:ascii="Tahoma" w:hAnsi="Tahoma" w:cs="Tahoma"/>
          <w:sz w:val="22"/>
        </w:rPr>
        <w:t>Villnöss</w:t>
      </w:r>
      <w:r w:rsidR="006B0B65">
        <w:rPr>
          <w:rFonts w:ascii="Tahoma" w:hAnsi="Tahoma" w:cs="Tahoma"/>
          <w:sz w:val="22"/>
        </w:rPr>
        <w:t xml:space="preserve"> BZ</w:t>
      </w:r>
      <w:r w:rsidR="002E0AB6">
        <w:rPr>
          <w:rFonts w:ascii="Tahoma" w:hAnsi="Tahoma" w:cs="Tahoma"/>
          <w:sz w:val="22"/>
        </w:rPr>
        <w:t xml:space="preserve">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14:paraId="7639A2E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C2B2015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3D7A86E4" w14:textId="097D4B18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Datum </w:t>
      </w:r>
      <w:r w:rsidR="00A66903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bookmarkEnd w:id="13"/>
    </w:p>
    <w:p w14:paraId="2095BAB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B27ADF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C49567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485D6A4" w14:textId="31AAA264" w:rsidR="00D632BB" w:rsidRPr="00DB4029" w:rsidRDefault="00427B1C" w:rsidP="00E34F4F">
      <w:pPr>
        <w:tabs>
          <w:tab w:val="right" w:pos="102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n </w:t>
      </w:r>
      <w:r w:rsidR="00E34F4F">
        <w:rPr>
          <w:rFonts w:ascii="Tahoma" w:hAnsi="Tahoma" w:cs="Tahoma"/>
          <w:sz w:val="22"/>
        </w:rPr>
        <w:t>und</w:t>
      </w:r>
      <w:r>
        <w:rPr>
          <w:rFonts w:ascii="Tahoma" w:hAnsi="Tahoma" w:cs="Tahoma"/>
          <w:sz w:val="22"/>
        </w:rPr>
        <w:t xml:space="preserve"> </w:t>
      </w:r>
      <w:r w:rsidR="00E34F4F">
        <w:rPr>
          <w:rFonts w:ascii="Tahoma" w:hAnsi="Tahoma" w:cs="Tahoma"/>
          <w:sz w:val="22"/>
        </w:rPr>
        <w:t xml:space="preserve">Nachnamen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>Unterschrift .......................................................</w:t>
      </w:r>
    </w:p>
    <w:p w14:paraId="6D87FDC9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151FE84E" w14:textId="77777777"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8"/>
          <w:footerReference w:type="first" r:id="rId9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1E660A" w:rsidRPr="00DB4029" w14:paraId="21F18C95" w14:textId="77777777" w:rsidTr="00F2541B">
        <w:trPr>
          <w:trHeight w:val="435"/>
        </w:trPr>
        <w:tc>
          <w:tcPr>
            <w:tcW w:w="385" w:type="dxa"/>
          </w:tcPr>
          <w:p w14:paraId="39EDE46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65EFAAF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34C3F42D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14:paraId="5C7B2BB3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7C486B8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a pubblicare nell’albo</w:t>
            </w:r>
          </w:p>
        </w:tc>
        <w:tc>
          <w:tcPr>
            <w:tcW w:w="2880" w:type="dxa"/>
          </w:tcPr>
          <w:p w14:paraId="01533E9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7195FC00" w14:textId="77777777" w:rsidR="001E660A" w:rsidRPr="00427B1C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1E660A" w:rsidRPr="00184E61" w14:paraId="1CCEB213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AAAE374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18E4C33E" w14:textId="77777777" w:rsidR="001E660A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  <w:p w14:paraId="1B22DC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>
              <w:rPr>
                <w:rFonts w:ascii="Tahoma" w:hAnsi="Tahoma" w:cs="Tahoma"/>
                <w:sz w:val="17"/>
                <w:szCs w:val="18"/>
              </w:rPr>
              <w:t>Nome e Cognome</w:t>
            </w:r>
          </w:p>
        </w:tc>
        <w:tc>
          <w:tcPr>
            <w:tcW w:w="7801" w:type="dxa"/>
            <w:gridSpan w:val="3"/>
            <w:vAlign w:val="center"/>
          </w:tcPr>
          <w:p w14:paraId="237D253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1309CE8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7A43F9AF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184E61" w14:paraId="46B4C39B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092545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48BAC52E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402B504D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58B4649A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4"/>
          </w:p>
          <w:p w14:paraId="1B843E7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5"/>
          </w:p>
        </w:tc>
        <w:tc>
          <w:tcPr>
            <w:tcW w:w="5519" w:type="dxa"/>
            <w:gridSpan w:val="2"/>
          </w:tcPr>
          <w:p w14:paraId="3B5E136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231A6581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DB4029" w14:paraId="227BB2E1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1FC0DE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4526F834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030CBE1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1AE4E148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6"/>
          </w:p>
          <w:p w14:paraId="59A33CBB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665DBDE7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54B3D4E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042E6C7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7E8A178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12B5CCA5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6378A2BE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260833D5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7"/>
          </w:p>
        </w:tc>
        <w:tc>
          <w:tcPr>
            <w:tcW w:w="2639" w:type="dxa"/>
            <w:vAlign w:val="center"/>
          </w:tcPr>
          <w:p w14:paraId="23B93FE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4D6673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D4B8D92" w14:textId="77777777" w:rsidTr="00F2541B">
        <w:trPr>
          <w:trHeight w:val="531"/>
        </w:trPr>
        <w:tc>
          <w:tcPr>
            <w:tcW w:w="385" w:type="dxa"/>
            <w:vAlign w:val="center"/>
          </w:tcPr>
          <w:p w14:paraId="219C177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7C3C17E6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286DD69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18CDC7B5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  <w:p w14:paraId="2973195C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2639" w:type="dxa"/>
            <w:vAlign w:val="center"/>
          </w:tcPr>
          <w:p w14:paraId="3FA0B783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3ACF54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5F03ED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06830AE3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6C4548DB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3908E1B6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24C7C92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2639" w:type="dxa"/>
            <w:vAlign w:val="center"/>
          </w:tcPr>
          <w:p w14:paraId="1F7D96D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00FB71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10DDB0B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CA82C4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6AB8708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40C1836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5ADA94CE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14:paraId="0E8B77E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782D2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57CCEB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3D0C60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1B48DB53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5512B327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496FBB4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5E6F8F84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8E1B229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5D73E10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013648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23054A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</w:t>
            </w:r>
            <w:r>
              <w:rPr>
                <w:rFonts w:ascii="Tahoma" w:hAnsi="Tahoma" w:cs="Tahoma"/>
                <w:sz w:val="17"/>
                <w:szCs w:val="18"/>
                <w:lang w:val="it-IT"/>
              </w:rPr>
              <w:t>-M</w:t>
            </w: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ailadresse </w:t>
            </w:r>
          </w:p>
          <w:p w14:paraId="1D1311DC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-mail</w:t>
            </w:r>
          </w:p>
        </w:tc>
        <w:tc>
          <w:tcPr>
            <w:tcW w:w="7801" w:type="dxa"/>
            <w:gridSpan w:val="3"/>
            <w:vAlign w:val="center"/>
          </w:tcPr>
          <w:p w14:paraId="7FA0DCA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14:paraId="593E6B5B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AA956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954D0E" w14:paraId="6602D75A" w14:textId="77777777" w:rsidTr="00F2541B">
        <w:trPr>
          <w:cantSplit/>
          <w:trHeight w:val="531"/>
        </w:trPr>
        <w:tc>
          <w:tcPr>
            <w:tcW w:w="385" w:type="dxa"/>
          </w:tcPr>
          <w:p w14:paraId="418C61E5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4194694E" w14:textId="77777777" w:rsidR="001E660A" w:rsidRPr="008B3A40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Zustellung der Korrespondenz / Recapito corrispondenza</w:t>
            </w:r>
          </w:p>
        </w:tc>
        <w:tc>
          <w:tcPr>
            <w:tcW w:w="2639" w:type="dxa"/>
          </w:tcPr>
          <w:p w14:paraId="7598AA60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7CCD2B4B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C8A7112" w14:textId="77777777" w:rsidTr="00F2541B">
        <w:trPr>
          <w:cantSplit/>
          <w:trHeight w:val="570"/>
        </w:trPr>
        <w:tc>
          <w:tcPr>
            <w:tcW w:w="385" w:type="dxa"/>
            <w:vMerge w:val="restart"/>
          </w:tcPr>
          <w:p w14:paraId="160C8252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4" w:name="_Hlk110590775"/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466" w:type="dxa"/>
            <w:gridSpan w:val="4"/>
            <w:vMerge w:val="restart"/>
          </w:tcPr>
          <w:p w14:paraId="78F04978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B4454">
              <w:rPr>
                <w:rFonts w:ascii="Tahoma" w:hAnsi="Tahoma" w:cs="Tahoma"/>
                <w:sz w:val="18"/>
                <w:szCs w:val="18"/>
              </w:rPr>
              <w:t>Willst du die von der Kamm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454">
              <w:rPr>
                <w:rFonts w:ascii="Tahoma" w:hAnsi="Tahoma" w:cs="Tahoma"/>
                <w:sz w:val="18"/>
                <w:szCs w:val="18"/>
              </w:rPr>
              <w:t>kostenl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ebotene </w:t>
            </w:r>
            <w:r w:rsidRPr="00D41367">
              <w:rPr>
                <w:rFonts w:ascii="Tahoma" w:hAnsi="Tahoma" w:cs="Tahoma"/>
                <w:sz w:val="18"/>
                <w:szCs w:val="18"/>
              </w:rPr>
              <w:t>zertifizierte E-Mailadresse (PEC) beziehen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  <w:r w:rsidRPr="00D41367">
              <w:rPr>
                <w:rFonts w:ascii="Tahoma" w:hAnsi="Tahoma" w:cs="Tahoma"/>
                <w:sz w:val="18"/>
                <w:szCs w:val="18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(we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iter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Informationen  </w:t>
            </w:r>
            <w:hyperlink r:id="rId10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 xml:space="preserve">HIER 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Falls nein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bestehende PEC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dresse an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führen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>Vuoi usufruire dell’indirizzo di posta certificata (PEC) offert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a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gratuitamente dall’Ordin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 xml:space="preserve">(maggiori informazioni </w:t>
            </w:r>
            <w:hyperlink r:id="rId11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>QUI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)?                           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Se no, indicare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indirizzo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esistente</w:t>
            </w:r>
          </w:p>
        </w:tc>
        <w:tc>
          <w:tcPr>
            <w:tcW w:w="2639" w:type="dxa"/>
          </w:tcPr>
          <w:p w14:paraId="353F7DF3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1430888555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FCFA8C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37469021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74FA1934" w14:textId="77777777" w:rsidTr="00F2541B">
        <w:trPr>
          <w:cantSplit/>
          <w:trHeight w:val="432"/>
        </w:trPr>
        <w:tc>
          <w:tcPr>
            <w:tcW w:w="385" w:type="dxa"/>
            <w:vMerge/>
          </w:tcPr>
          <w:p w14:paraId="2620A1C6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66" w:type="dxa"/>
            <w:gridSpan w:val="4"/>
            <w:vMerge/>
          </w:tcPr>
          <w:p w14:paraId="4CEAE16D" w14:textId="77777777" w:rsidR="001E660A" w:rsidRPr="002B4454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9" w:type="dxa"/>
            <w:gridSpan w:val="2"/>
          </w:tcPr>
          <w:p w14:paraId="69D6EAC9" w14:textId="77777777" w:rsidR="001E660A" w:rsidRPr="009C2B7C" w:rsidRDefault="001E660A" w:rsidP="00F2541B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377FDA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EC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</w:tc>
      </w:tr>
      <w:bookmarkEnd w:id="24"/>
      <w:tr w:rsidR="001E660A" w:rsidRPr="00DB4029" w14:paraId="279EEBFD" w14:textId="77777777" w:rsidTr="00F2541B">
        <w:trPr>
          <w:cantSplit/>
          <w:trHeight w:val="315"/>
        </w:trPr>
        <w:tc>
          <w:tcPr>
            <w:tcW w:w="385" w:type="dxa"/>
          </w:tcPr>
          <w:p w14:paraId="39A5C738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466" w:type="dxa"/>
            <w:gridSpan w:val="4"/>
          </w:tcPr>
          <w:p w14:paraId="27D87567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BF573E">
              <w:rPr>
                <w:rFonts w:ascii="Tahoma" w:hAnsi="Tahoma" w:cs="Tahoma"/>
                <w:sz w:val="18"/>
                <w:szCs w:val="18"/>
              </w:rPr>
              <w:t>ail informiert werden?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537FD">
              <w:rPr>
                <w:rFonts w:ascii="Tahoma" w:hAnsi="Tahoma" w:cs="Tahoma"/>
                <w:sz w:val="18"/>
                <w:szCs w:val="18"/>
                <w:lang w:val="it-IT"/>
              </w:rPr>
              <w:t>Vuoi essere informato tramite e-mail su manifestazioni culturali di altre organizzazioni e/o enti?</w:t>
            </w:r>
          </w:p>
        </w:tc>
        <w:tc>
          <w:tcPr>
            <w:tcW w:w="2639" w:type="dxa"/>
          </w:tcPr>
          <w:p w14:paraId="361CC3E4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49442143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0893C2A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5712485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5EA1CF6" w14:textId="77777777" w:rsidTr="00F2541B">
        <w:trPr>
          <w:cantSplit/>
          <w:trHeight w:val="315"/>
        </w:trPr>
        <w:tc>
          <w:tcPr>
            <w:tcW w:w="385" w:type="dxa"/>
          </w:tcPr>
          <w:p w14:paraId="16D01DA8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0E7A37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73750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5E9B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7382B85A" w14:textId="77777777" w:rsidR="001E660A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  <w:p w14:paraId="78E75B1D" w14:textId="77777777" w:rsidR="001E660A" w:rsidRPr="008B3A40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</w:rPr>
              <w:t>Derzeitige berufliche Tätigkeit</w:t>
            </w:r>
          </w:p>
          <w:p w14:paraId="5E9F62A4" w14:textId="77777777" w:rsidR="001E660A" w:rsidRPr="00427B1C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</w:t>
            </w:r>
            <w:r>
              <w:rPr>
                <w:rFonts w:ascii="Tahoma" w:hAnsi="Tahoma" w:cs="Tahoma"/>
                <w:sz w:val="18"/>
                <w:szCs w:val="18"/>
              </w:rPr>
              <w:t>à</w:t>
            </w:r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avorativa</w:t>
            </w:r>
          </w:p>
        </w:tc>
        <w:tc>
          <w:tcPr>
            <w:tcW w:w="11340" w:type="dxa"/>
            <w:gridSpan w:val="4"/>
          </w:tcPr>
          <w:p w14:paraId="23981834" w14:textId="77777777" w:rsidR="001E660A" w:rsidRPr="00DB4029" w:rsidRDefault="00BE184B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1E660A">
              <w:rPr>
                <w:rFonts w:ascii="Tahoma" w:hAnsi="Tahoma" w:cs="Tahoma"/>
                <w:sz w:val="18"/>
                <w:szCs w:val="18"/>
              </w:rPr>
              <w:t>-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  <w:p w14:paraId="1CE54894" w14:textId="77777777" w:rsidR="001E660A" w:rsidRPr="00322B34" w:rsidRDefault="00BE184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1E660A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231E0665" w14:textId="77777777" w:rsidR="001E660A" w:rsidRPr="00F37FB3" w:rsidRDefault="00BE184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1E8261C" w14:textId="77777777" w:rsidR="001E660A" w:rsidRPr="00F37FB3" w:rsidRDefault="00BE184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20ADCB5" w14:textId="77777777" w:rsidR="001E660A" w:rsidRPr="00F37FB3" w:rsidRDefault="00BE184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Universitätsdozent in Vollzeit bei – docente universitario a tempo pieno presso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1E660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  <w:p w14:paraId="05C1F21C" w14:textId="77777777" w:rsidR="001E660A" w:rsidRPr="00484182" w:rsidRDefault="00BE184B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1E660A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Universitätsforscher in Vollzeit bei – ricercatore universitario a tempo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C71D44A" w14:textId="77777777" w:rsidR="001E660A" w:rsidRPr="00DB4029" w:rsidRDefault="00BE184B" w:rsidP="00F2541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1E660A">
              <w:rPr>
                <w:rFonts w:ascii="Tahoma" w:hAnsi="Tahoma" w:cs="Tahoma"/>
                <w:sz w:val="18"/>
                <w:szCs w:val="18"/>
              </w:rPr>
              <w:t>-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  <w:tr w:rsidR="001E660A" w:rsidRPr="00DB4029" w14:paraId="53D975AD" w14:textId="77777777" w:rsidTr="00F2541B">
        <w:trPr>
          <w:cantSplit/>
          <w:trHeight w:val="315"/>
        </w:trPr>
        <w:tc>
          <w:tcPr>
            <w:tcW w:w="385" w:type="dxa"/>
          </w:tcPr>
          <w:p w14:paraId="7165C96E" w14:textId="77777777" w:rsidR="001E660A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ED6669" w14:textId="77777777" w:rsidR="001E660A" w:rsidRPr="00864DF2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767EC83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50D9F" w14:textId="77777777" w:rsidR="001E660A" w:rsidRPr="00864DF2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Pr="00864DF2">
              <w:rPr>
                <w:rFonts w:ascii="Tahoma" w:hAnsi="Tahoma" w:cs="Tahoma"/>
                <w:sz w:val="18"/>
                <w:szCs w:val="18"/>
              </w:rPr>
              <w:br/>
              <w:t>Specializzazioni</w:t>
            </w:r>
          </w:p>
        </w:tc>
        <w:tc>
          <w:tcPr>
            <w:tcW w:w="5400" w:type="dxa"/>
          </w:tcPr>
          <w:p w14:paraId="20788CF7" w14:textId="77777777" w:rsidR="001E660A" w:rsidRPr="00DB4029" w:rsidRDefault="00BE184B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1E660A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 w:rsidRPr="00864DF2">
              <w:rPr>
                <w:rFonts w:ascii="Tahoma" w:hAnsi="Tahoma" w:cs="Tahoma"/>
                <w:sz w:val="18"/>
                <w:szCs w:val="18"/>
              </w:rPr>
              <w:t>coordinatore sicurezza 494/96</w:t>
            </w:r>
            <w:r w:rsidR="001E660A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Sicherheits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esperto sicurezza 626/94 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Brandschutz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14:paraId="4BC4B17A" w14:textId="77777777" w:rsidR="001E660A" w:rsidRPr="00DB4029" w:rsidRDefault="00BE184B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</w:t>
            </w:r>
            <w:r w:rsidR="001E660A" w:rsidRPr="00820184">
              <w:rPr>
                <w:rFonts w:ascii="Tahoma" w:hAnsi="Tahoma" w:cs="Tahoma"/>
                <w:sz w:val="18"/>
                <w:szCs w:val="18"/>
              </w:rPr>
              <w:t>tribunale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48B1B299" w14:textId="10E5FD5E" w:rsidR="00152D8F" w:rsidRPr="006B0B65" w:rsidRDefault="00053A81" w:rsidP="007310F2">
      <w:pPr>
        <w:rPr>
          <w:rFonts w:ascii="Arial" w:hAnsi="Arial" w:cs="Arial"/>
          <w:b/>
          <w:bCs/>
          <w:sz w:val="4"/>
          <w:szCs w:val="4"/>
          <w:lang w:val="it-IT"/>
        </w:rPr>
      </w:pPr>
      <w:r w:rsidRPr="00DD33CA">
        <w:rPr>
          <w:rFonts w:ascii="Tahoma" w:hAnsi="Tahoma" w:cs="Tahoma"/>
          <w:sz w:val="18"/>
          <w:szCs w:val="18"/>
          <w:lang w:val="it-IT"/>
        </w:rPr>
        <w:t xml:space="preserve">Unterschrift / Firma </w:t>
      </w:r>
    </w:p>
    <w:sectPr w:rsidR="00152D8F" w:rsidRPr="006B0B65" w:rsidSect="007310F2">
      <w:pgSz w:w="16840" w:h="11907" w:orient="landscape" w:code="9"/>
      <w:pgMar w:top="510" w:right="510" w:bottom="142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ACCA" w14:textId="77777777" w:rsidR="0022022A" w:rsidRDefault="0022022A">
      <w:r>
        <w:separator/>
      </w:r>
    </w:p>
  </w:endnote>
  <w:endnote w:type="continuationSeparator" w:id="0">
    <w:p w14:paraId="2EB33621" w14:textId="77777777" w:rsidR="0022022A" w:rsidRDefault="0022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F979" w14:textId="77777777"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5338930A" w14:textId="77777777"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A21C" w14:textId="77777777"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3412" w14:textId="77777777" w:rsidR="0022022A" w:rsidRDefault="0022022A">
      <w:r>
        <w:separator/>
      </w:r>
    </w:p>
  </w:footnote>
  <w:footnote w:type="continuationSeparator" w:id="0">
    <w:p w14:paraId="48A00F3C" w14:textId="77777777" w:rsidR="0022022A" w:rsidRDefault="0022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61827336">
    <w:abstractNumId w:val="5"/>
  </w:num>
  <w:num w:numId="2" w16cid:durableId="14244536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50574269">
    <w:abstractNumId w:val="7"/>
  </w:num>
  <w:num w:numId="4" w16cid:durableId="10989886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661545813">
    <w:abstractNumId w:val="3"/>
  </w:num>
  <w:num w:numId="6" w16cid:durableId="500320866">
    <w:abstractNumId w:val="2"/>
  </w:num>
  <w:num w:numId="7" w16cid:durableId="2050300545">
    <w:abstractNumId w:val="10"/>
  </w:num>
  <w:num w:numId="8" w16cid:durableId="31241046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 w16cid:durableId="1549150934">
    <w:abstractNumId w:val="13"/>
  </w:num>
  <w:num w:numId="10" w16cid:durableId="3550093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2010599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4096196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845851714">
    <w:abstractNumId w:val="4"/>
  </w:num>
  <w:num w:numId="14" w16cid:durableId="768745245">
    <w:abstractNumId w:val="14"/>
  </w:num>
  <w:num w:numId="15" w16cid:durableId="734283272">
    <w:abstractNumId w:val="12"/>
  </w:num>
  <w:num w:numId="16" w16cid:durableId="1389306548">
    <w:abstractNumId w:val="11"/>
  </w:num>
  <w:num w:numId="17" w16cid:durableId="1450709832">
    <w:abstractNumId w:val="15"/>
  </w:num>
  <w:num w:numId="18" w16cid:durableId="567156068">
    <w:abstractNumId w:val="8"/>
  </w:num>
  <w:num w:numId="19" w16cid:durableId="861211332">
    <w:abstractNumId w:val="9"/>
  </w:num>
  <w:num w:numId="20" w16cid:durableId="236600295">
    <w:abstractNumId w:val="1"/>
  </w:num>
  <w:num w:numId="21" w16cid:durableId="111452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D7"/>
    <w:rsid w:val="00016B0C"/>
    <w:rsid w:val="000271D6"/>
    <w:rsid w:val="00040B6B"/>
    <w:rsid w:val="00053A81"/>
    <w:rsid w:val="0008508F"/>
    <w:rsid w:val="00096118"/>
    <w:rsid w:val="000A077D"/>
    <w:rsid w:val="000B3EFB"/>
    <w:rsid w:val="000F66F2"/>
    <w:rsid w:val="001101B7"/>
    <w:rsid w:val="0014038D"/>
    <w:rsid w:val="00152D8F"/>
    <w:rsid w:val="00171526"/>
    <w:rsid w:val="00184E61"/>
    <w:rsid w:val="001E660A"/>
    <w:rsid w:val="0022022A"/>
    <w:rsid w:val="0023659A"/>
    <w:rsid w:val="00252893"/>
    <w:rsid w:val="00261544"/>
    <w:rsid w:val="00264DDE"/>
    <w:rsid w:val="00264F83"/>
    <w:rsid w:val="00294D44"/>
    <w:rsid w:val="002A117D"/>
    <w:rsid w:val="002A5081"/>
    <w:rsid w:val="002D4C43"/>
    <w:rsid w:val="002E0AB6"/>
    <w:rsid w:val="002E2FF6"/>
    <w:rsid w:val="002F08EC"/>
    <w:rsid w:val="0031171F"/>
    <w:rsid w:val="00322B34"/>
    <w:rsid w:val="00330E14"/>
    <w:rsid w:val="00355B97"/>
    <w:rsid w:val="00360AE2"/>
    <w:rsid w:val="00361BB6"/>
    <w:rsid w:val="00372DD3"/>
    <w:rsid w:val="00391F3D"/>
    <w:rsid w:val="003B4977"/>
    <w:rsid w:val="003E5ECA"/>
    <w:rsid w:val="00427B1C"/>
    <w:rsid w:val="004760F4"/>
    <w:rsid w:val="00484182"/>
    <w:rsid w:val="00491126"/>
    <w:rsid w:val="004C5C59"/>
    <w:rsid w:val="004D20BA"/>
    <w:rsid w:val="004D6ADC"/>
    <w:rsid w:val="004E1007"/>
    <w:rsid w:val="004E3143"/>
    <w:rsid w:val="0051002D"/>
    <w:rsid w:val="00532C78"/>
    <w:rsid w:val="005632FC"/>
    <w:rsid w:val="00580553"/>
    <w:rsid w:val="005D535C"/>
    <w:rsid w:val="005E3422"/>
    <w:rsid w:val="006128EA"/>
    <w:rsid w:val="00655240"/>
    <w:rsid w:val="00660847"/>
    <w:rsid w:val="006644C9"/>
    <w:rsid w:val="006654FB"/>
    <w:rsid w:val="006731DA"/>
    <w:rsid w:val="006B0B65"/>
    <w:rsid w:val="006C3B85"/>
    <w:rsid w:val="006C5B8B"/>
    <w:rsid w:val="006C7850"/>
    <w:rsid w:val="006D3B30"/>
    <w:rsid w:val="007310F2"/>
    <w:rsid w:val="007336AF"/>
    <w:rsid w:val="0077349D"/>
    <w:rsid w:val="00775EA5"/>
    <w:rsid w:val="00793FCA"/>
    <w:rsid w:val="007A0C4F"/>
    <w:rsid w:val="007C7171"/>
    <w:rsid w:val="007E5AF3"/>
    <w:rsid w:val="007F5104"/>
    <w:rsid w:val="0082663D"/>
    <w:rsid w:val="008356CD"/>
    <w:rsid w:val="00864DF2"/>
    <w:rsid w:val="00866F81"/>
    <w:rsid w:val="00871519"/>
    <w:rsid w:val="008941AC"/>
    <w:rsid w:val="00894E9B"/>
    <w:rsid w:val="008B6A44"/>
    <w:rsid w:val="00950841"/>
    <w:rsid w:val="00950DAB"/>
    <w:rsid w:val="009A4565"/>
    <w:rsid w:val="009B6AA5"/>
    <w:rsid w:val="00A524D7"/>
    <w:rsid w:val="00A66903"/>
    <w:rsid w:val="00A72B0C"/>
    <w:rsid w:val="00AB0E75"/>
    <w:rsid w:val="00AE1AC0"/>
    <w:rsid w:val="00AF18FE"/>
    <w:rsid w:val="00B2222B"/>
    <w:rsid w:val="00B3459A"/>
    <w:rsid w:val="00B421F3"/>
    <w:rsid w:val="00B67606"/>
    <w:rsid w:val="00B93415"/>
    <w:rsid w:val="00BC6B90"/>
    <w:rsid w:val="00BD0435"/>
    <w:rsid w:val="00BE184B"/>
    <w:rsid w:val="00BE5E1A"/>
    <w:rsid w:val="00BF573E"/>
    <w:rsid w:val="00BF7E7D"/>
    <w:rsid w:val="00C23AF3"/>
    <w:rsid w:val="00C75557"/>
    <w:rsid w:val="00C8339B"/>
    <w:rsid w:val="00CE1746"/>
    <w:rsid w:val="00CE2A6F"/>
    <w:rsid w:val="00D1667C"/>
    <w:rsid w:val="00D20C50"/>
    <w:rsid w:val="00D632BB"/>
    <w:rsid w:val="00D9511E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34F4F"/>
    <w:rsid w:val="00E93298"/>
    <w:rsid w:val="00EA3836"/>
    <w:rsid w:val="00EC3856"/>
    <w:rsid w:val="00ED1F14"/>
    <w:rsid w:val="00EF095F"/>
    <w:rsid w:val="00F33B28"/>
    <w:rsid w:val="00F37FB3"/>
    <w:rsid w:val="00F60081"/>
    <w:rsid w:val="00F954E6"/>
    <w:rsid w:val="00F957A2"/>
    <w:rsid w:val="00FE4C5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36297"/>
  <w15:docId w15:val="{1B79D094-9AA2-40ED-A950-EF7F915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2F08EC"/>
    <w:pPr>
      <w:tabs>
        <w:tab w:val="clear" w:pos="709"/>
        <w:tab w:val="left" w:pos="284"/>
        <w:tab w:val="left" w:pos="851"/>
        <w:tab w:val="left" w:pos="1134"/>
      </w:tabs>
      <w:ind w:left="284"/>
      <w:jc w:val="left"/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.bz.it/it/attualita/serviz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ch.bz.it/de/aktuelles/servic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5A68E052C49409F631A908E2A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763C5-EF0F-4AE4-A95E-2A4BD10DFD27}"/>
      </w:docPartPr>
      <w:docPartBody>
        <w:p w:rsidR="0060520F" w:rsidRDefault="000575EC">
          <w:pPr>
            <w:pStyle w:val="6715A68E052C49409F631A908E2A3DF5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ED411B810ED94AE9BD01EC7C0F9F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23903-36BE-48AF-9535-A8A92452BE4E}"/>
      </w:docPartPr>
      <w:docPartBody>
        <w:p w:rsidR="0060520F" w:rsidRDefault="000575EC">
          <w:pPr>
            <w:pStyle w:val="ED411B810ED94AE9BD01EC7C0F9FC7AA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396BEB76797D4547B933379F16F2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04783-05C9-4702-A68E-90BAE217DB33}"/>
      </w:docPartPr>
      <w:docPartBody>
        <w:p w:rsidR="0060520F" w:rsidRDefault="000575EC">
          <w:pPr>
            <w:pStyle w:val="396BEB76797D4547B933379F16F2ABD3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5231D8D9092D49F0A22C310DA5B4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E2D5-573A-4CFA-AA57-693A50050E09}"/>
      </w:docPartPr>
      <w:docPartBody>
        <w:p w:rsidR="0060520F" w:rsidRDefault="000575EC">
          <w:pPr>
            <w:pStyle w:val="5231D8D9092D49F0A22C310DA5B4877A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A48FBAFB9AA44273A9275639E2F0E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EDF43-AC05-4BEB-8E3F-F146933B1A63}"/>
      </w:docPartPr>
      <w:docPartBody>
        <w:p w:rsidR="002801F7" w:rsidRDefault="002801F7" w:rsidP="002801F7">
          <w:pPr>
            <w:pStyle w:val="A48FBAFB9AA44273A9275639E2F0ECF3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29ED3EDB247843D7B7E14ECF741B4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8F921-65FA-49CE-9DFF-3B204D758D6B}"/>
      </w:docPartPr>
      <w:docPartBody>
        <w:p w:rsidR="002801F7" w:rsidRDefault="002801F7" w:rsidP="002801F7">
          <w:pPr>
            <w:pStyle w:val="29ED3EDB247843D7B7E14ECF741B43AF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F"/>
    <w:rsid w:val="000575EC"/>
    <w:rsid w:val="002801F7"/>
    <w:rsid w:val="0060520F"/>
    <w:rsid w:val="00C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1F7"/>
    <w:rPr>
      <w:color w:val="808080"/>
    </w:rPr>
  </w:style>
  <w:style w:type="paragraph" w:customStyle="1" w:styleId="6715A68E052C49409F631A908E2A3DF5">
    <w:name w:val="6715A68E052C49409F631A908E2A3DF5"/>
  </w:style>
  <w:style w:type="paragraph" w:customStyle="1" w:styleId="ED411B810ED94AE9BD01EC7C0F9FC7AA">
    <w:name w:val="ED411B810ED94AE9BD01EC7C0F9FC7AA"/>
  </w:style>
  <w:style w:type="paragraph" w:customStyle="1" w:styleId="396BEB76797D4547B933379F16F2ABD3">
    <w:name w:val="396BEB76797D4547B933379F16F2ABD3"/>
  </w:style>
  <w:style w:type="paragraph" w:customStyle="1" w:styleId="5231D8D9092D49F0A22C310DA5B4877A">
    <w:name w:val="5231D8D9092D49F0A22C310DA5B4877A"/>
  </w:style>
  <w:style w:type="paragraph" w:customStyle="1" w:styleId="A48FBAFB9AA44273A9275639E2F0ECF3">
    <w:name w:val="A48FBAFB9AA44273A9275639E2F0ECF3"/>
    <w:rsid w:val="002801F7"/>
    <w:rPr>
      <w:kern w:val="2"/>
      <w14:ligatures w14:val="standardContextual"/>
    </w:rPr>
  </w:style>
  <w:style w:type="paragraph" w:customStyle="1" w:styleId="29ED3EDB247843D7B7E14ECF741B43AF">
    <w:name w:val="29ED3EDB247843D7B7E14ECF741B43AF"/>
    <w:rsid w:val="002801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D4B-7044-4784-9D45-CD7955C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8338</Characters>
  <Application>Microsoft Office Word</Application>
  <DocSecurity>0</DocSecurity>
  <Lines>6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frontoffice</dc:creator>
  <cp:lastModifiedBy>office.archacademy</cp:lastModifiedBy>
  <cp:revision>9</cp:revision>
  <cp:lastPrinted>2023-08-09T10:40:00Z</cp:lastPrinted>
  <dcterms:created xsi:type="dcterms:W3CDTF">2023-08-17T10:20:00Z</dcterms:created>
  <dcterms:modified xsi:type="dcterms:W3CDTF">2023-08-17T11:13:00Z</dcterms:modified>
</cp:coreProperties>
</file>